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99-2025 i Västerviks kommun</w:t>
      </w:r>
    </w:p>
    <w:p>
      <w:r>
        <w:t>Detta dokument behandlar höga naturvärden i avverkningsanmälan A 23199-2025 i Västerviks kommun. Denna avverkningsanmälan inkom 2025-05-14 11:00:4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3199-2025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0, E 5826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